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E9D9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1415B1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35141A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4232B24" w14:textId="77777777" w:rsidTr="005C4B0E">
        <w:tc>
          <w:tcPr>
            <w:tcW w:w="291" w:type="pct"/>
            <w:vAlign w:val="center"/>
          </w:tcPr>
          <w:p w14:paraId="5F5151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D9E68D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127DA4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0EE23D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AE202F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B97997D" w14:textId="77777777" w:rsidR="00156E05" w:rsidRPr="00CA1CB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1E82FB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37B81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43AEDA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43BF2" w14:paraId="3A361EC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3BBF6E2" w14:textId="77777777" w:rsidR="00156E05" w:rsidRPr="00DD1A87" w:rsidRDefault="00CA1CB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CFB266D" w14:textId="77777777" w:rsidR="00843BF2" w:rsidRDefault="00CA1CB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9FDF3C5" w14:textId="77777777" w:rsidR="00843BF2" w:rsidRDefault="00CA1CB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E7DB40B" w14:textId="77777777" w:rsidR="00843BF2" w:rsidRDefault="00CA1CB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770DDEA" w14:textId="77777777" w:rsidR="00843BF2" w:rsidRDefault="00CA1CB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FFE44A1" w14:textId="77777777" w:rsidR="00843BF2" w:rsidRDefault="00CA1CB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89BC088" w14:textId="77777777" w:rsidR="00843BF2" w:rsidRDefault="00CA1CB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43BF2" w14:paraId="2BE36B38" w14:textId="77777777">
        <w:trPr>
          <w:trHeight w:val="230"/>
        </w:trPr>
        <w:tc>
          <w:tcPr>
            <w:tcW w:w="290" w:type="pct"/>
            <w:vMerge w:val="restart"/>
          </w:tcPr>
          <w:p w14:paraId="4946F442" w14:textId="77777777" w:rsidR="00843BF2" w:rsidRDefault="00CA1CB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2156483" w14:textId="77777777" w:rsidR="00843BF2" w:rsidRDefault="00CA1CB8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49BDDBF1" w14:textId="77777777" w:rsidR="00843BF2" w:rsidRDefault="00CA1CB8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13AB8B0A" w14:textId="77777777" w:rsidR="00843BF2" w:rsidRDefault="00CA1C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3701B3FC" w14:textId="77777777" w:rsidR="00843BF2" w:rsidRDefault="00CA1CB8">
            <w:pPr>
              <w:ind w:left="-84" w:right="-84"/>
            </w:pPr>
            <w:r>
              <w:rPr>
                <w:sz w:val="22"/>
              </w:rPr>
              <w:t>МВИ. МН 651-2016</w:t>
            </w:r>
          </w:p>
        </w:tc>
        <w:tc>
          <w:tcPr>
            <w:tcW w:w="730" w:type="pct"/>
            <w:vMerge w:val="restart"/>
          </w:tcPr>
          <w:p w14:paraId="57628A9C" w14:textId="77777777" w:rsidR="00843BF2" w:rsidRDefault="00CA1CB8">
            <w:pPr>
              <w:ind w:left="-84" w:right="-84"/>
            </w:pPr>
            <w:r>
              <w:rPr>
                <w:sz w:val="22"/>
              </w:rPr>
              <w:t>ул. Михайловская, 2,  223232, г. Червень, Червенский район, Минская область</w:t>
            </w:r>
          </w:p>
        </w:tc>
        <w:tc>
          <w:tcPr>
            <w:tcW w:w="815" w:type="pct"/>
            <w:vMerge w:val="restart"/>
          </w:tcPr>
          <w:p w14:paraId="7A6C681F" w14:textId="77777777" w:rsidR="00843BF2" w:rsidRDefault="00843BF2">
            <w:pPr>
              <w:ind w:left="-84" w:right="-84"/>
            </w:pPr>
          </w:p>
        </w:tc>
      </w:tr>
      <w:tr w:rsidR="00843BF2" w14:paraId="53FAC340" w14:textId="77777777">
        <w:tc>
          <w:tcPr>
            <w:tcW w:w="290" w:type="pct"/>
          </w:tcPr>
          <w:p w14:paraId="4E9503DB" w14:textId="77777777" w:rsidR="00843BF2" w:rsidRDefault="00CA1CB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5C1D175" w14:textId="77777777" w:rsidR="00843BF2" w:rsidRDefault="00CA1CB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78D5ABC" w14:textId="77777777" w:rsidR="00843BF2" w:rsidRDefault="00CA1CB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4DEA0FC" w14:textId="77777777" w:rsidR="00843BF2" w:rsidRDefault="00CA1CB8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2BD2B05A" w14:textId="77777777" w:rsidR="00843BF2" w:rsidRDefault="00CA1CB8">
            <w:pPr>
              <w:ind w:left="-84" w:right="-84"/>
            </w:pPr>
            <w:r>
              <w:rPr>
                <w:sz w:val="22"/>
              </w:rPr>
              <w:t>МВИ. МН 653-2016</w:t>
            </w:r>
          </w:p>
        </w:tc>
        <w:tc>
          <w:tcPr>
            <w:tcW w:w="730" w:type="pct"/>
            <w:vMerge w:val="restart"/>
          </w:tcPr>
          <w:p w14:paraId="4CC42724" w14:textId="77777777" w:rsidR="00843BF2" w:rsidRDefault="00CA1CB8">
            <w:pPr>
              <w:ind w:left="-84" w:right="-84"/>
            </w:pPr>
            <w:r>
              <w:rPr>
                <w:sz w:val="22"/>
              </w:rPr>
              <w:t>ул. Михайловская, 2,  223232, г. Червень, Червенский район, Минская область</w:t>
            </w:r>
          </w:p>
        </w:tc>
        <w:tc>
          <w:tcPr>
            <w:tcW w:w="815" w:type="pct"/>
            <w:vMerge w:val="restart"/>
          </w:tcPr>
          <w:p w14:paraId="1C1E5DA2" w14:textId="77777777" w:rsidR="00843BF2" w:rsidRDefault="00843BF2">
            <w:pPr>
              <w:ind w:left="-84" w:right="-84"/>
            </w:pPr>
          </w:p>
        </w:tc>
      </w:tr>
      <w:tr w:rsidR="00843BF2" w14:paraId="52D80EC0" w14:textId="77777777">
        <w:tc>
          <w:tcPr>
            <w:tcW w:w="290" w:type="pct"/>
          </w:tcPr>
          <w:p w14:paraId="56215F51" w14:textId="77777777" w:rsidR="00843BF2" w:rsidRDefault="00CA1CB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95283EF" w14:textId="77777777" w:rsidR="00843BF2" w:rsidRDefault="00843BF2"/>
        </w:tc>
        <w:tc>
          <w:tcPr>
            <w:tcW w:w="530" w:type="pct"/>
            <w:vMerge/>
          </w:tcPr>
          <w:p w14:paraId="4D9C5C0A" w14:textId="77777777" w:rsidR="00843BF2" w:rsidRDefault="00843BF2"/>
        </w:tc>
        <w:tc>
          <w:tcPr>
            <w:tcW w:w="870" w:type="pct"/>
          </w:tcPr>
          <w:p w14:paraId="0283BAE9" w14:textId="77777777" w:rsidR="00843BF2" w:rsidRDefault="00CA1CB8">
            <w:pPr>
              <w:ind w:left="-84" w:right="-84"/>
            </w:pPr>
            <w:r>
              <w:rPr>
                <w:sz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12A636DE" w14:textId="77777777" w:rsidR="00843BF2" w:rsidRDefault="00CA1CB8">
            <w:pPr>
              <w:ind w:left="-84" w:right="-84"/>
            </w:pPr>
            <w:r>
              <w:rPr>
                <w:sz w:val="22"/>
              </w:rPr>
              <w:t>МВИ. МН 650-2016</w:t>
            </w:r>
          </w:p>
        </w:tc>
        <w:tc>
          <w:tcPr>
            <w:tcW w:w="730" w:type="pct"/>
            <w:vMerge/>
          </w:tcPr>
          <w:p w14:paraId="0D939B4D" w14:textId="77777777" w:rsidR="00843BF2" w:rsidRDefault="00843BF2"/>
        </w:tc>
        <w:tc>
          <w:tcPr>
            <w:tcW w:w="815" w:type="pct"/>
            <w:vMerge/>
          </w:tcPr>
          <w:p w14:paraId="72B98960" w14:textId="77777777" w:rsidR="00843BF2" w:rsidRDefault="00843BF2"/>
        </w:tc>
      </w:tr>
      <w:tr w:rsidR="00843BF2" w14:paraId="65291E55" w14:textId="77777777">
        <w:trPr>
          <w:trHeight w:val="230"/>
        </w:trPr>
        <w:tc>
          <w:tcPr>
            <w:tcW w:w="290" w:type="pct"/>
            <w:vMerge w:val="restart"/>
          </w:tcPr>
          <w:p w14:paraId="45BAC4B9" w14:textId="77777777" w:rsidR="00843BF2" w:rsidRDefault="00CA1CB8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2919D968" w14:textId="77777777" w:rsidR="00843BF2" w:rsidRDefault="00843BF2"/>
        </w:tc>
        <w:tc>
          <w:tcPr>
            <w:tcW w:w="530" w:type="pct"/>
            <w:vMerge/>
          </w:tcPr>
          <w:p w14:paraId="5FB62958" w14:textId="77777777" w:rsidR="00843BF2" w:rsidRDefault="00843BF2"/>
        </w:tc>
        <w:tc>
          <w:tcPr>
            <w:tcW w:w="870" w:type="pct"/>
            <w:vMerge w:val="restart"/>
          </w:tcPr>
          <w:p w14:paraId="6A5D0882" w14:textId="77777777" w:rsidR="00843BF2" w:rsidRDefault="00CA1CB8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 w:val="restart"/>
          </w:tcPr>
          <w:p w14:paraId="0E1C4084" w14:textId="77777777" w:rsidR="00843BF2" w:rsidRDefault="00CA1CB8">
            <w:pPr>
              <w:ind w:left="-84" w:right="-84"/>
            </w:pPr>
            <w:r>
              <w:rPr>
                <w:sz w:val="22"/>
              </w:rPr>
              <w:t>МВИ. МН 652-2016</w:t>
            </w:r>
          </w:p>
        </w:tc>
        <w:tc>
          <w:tcPr>
            <w:tcW w:w="730" w:type="pct"/>
            <w:vMerge/>
          </w:tcPr>
          <w:p w14:paraId="6CE3C0E5" w14:textId="77777777" w:rsidR="00843BF2" w:rsidRDefault="00843BF2"/>
        </w:tc>
        <w:tc>
          <w:tcPr>
            <w:tcW w:w="815" w:type="pct"/>
            <w:vMerge/>
          </w:tcPr>
          <w:p w14:paraId="786C1330" w14:textId="77777777" w:rsidR="00843BF2" w:rsidRDefault="00843BF2"/>
        </w:tc>
      </w:tr>
    </w:tbl>
    <w:p w14:paraId="757D937E" w14:textId="77777777" w:rsidR="00103679" w:rsidRPr="00DD1A87" w:rsidRDefault="00103679">
      <w:pPr>
        <w:rPr>
          <w:noProof/>
          <w:sz w:val="24"/>
          <w:szCs w:val="24"/>
        </w:rPr>
      </w:pPr>
    </w:p>
    <w:p w14:paraId="6D90493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07242" w14:textId="77777777" w:rsidR="00562129" w:rsidRDefault="00562129" w:rsidP="0011070C">
      <w:r>
        <w:separator/>
      </w:r>
    </w:p>
  </w:endnote>
  <w:endnote w:type="continuationSeparator" w:id="0">
    <w:p w14:paraId="11C4F47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AFACBE5" w14:textId="77777777" w:rsidR="00CA1CB8" w:rsidRDefault="00CA1C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DB137F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71341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E95D6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BC1E9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741C69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4D275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AEC066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BDB12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6C42C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D68A8" w14:textId="77777777" w:rsidR="00562129" w:rsidRDefault="00562129" w:rsidP="0011070C">
      <w:r>
        <w:separator/>
      </w:r>
    </w:p>
  </w:footnote>
  <w:footnote w:type="continuationSeparator" w:id="0">
    <w:p w14:paraId="357E093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6339" w14:textId="77777777" w:rsidR="00CA1CB8" w:rsidRDefault="00CA1C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3B918AB" w14:textId="77777777" w:rsidTr="00CA1CB8">
      <w:trPr>
        <w:trHeight w:val="221"/>
      </w:trPr>
      <w:tc>
        <w:tcPr>
          <w:tcW w:w="12186" w:type="dxa"/>
          <w:vAlign w:val="center"/>
        </w:tcPr>
        <w:p w14:paraId="781F93A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E6FD7D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09</w:t>
          </w:r>
        </w:p>
      </w:tc>
    </w:tr>
  </w:tbl>
  <w:p w14:paraId="7EF43AC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BCE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CE8AF03" w14:textId="77777777" w:rsidTr="00CA1CB8">
      <w:trPr>
        <w:trHeight w:val="221"/>
      </w:trPr>
      <w:tc>
        <w:tcPr>
          <w:tcW w:w="12186" w:type="dxa"/>
          <w:vAlign w:val="center"/>
        </w:tcPr>
        <w:p w14:paraId="0F7BCA0D" w14:textId="238D74AB" w:rsidR="002317A4" w:rsidRPr="002317A4" w:rsidRDefault="00403AD5" w:rsidP="00CA1CB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строительное унитарное предприятие "Электрик - Сервис",</w:t>
          </w:r>
          <w:r w:rsidR="00CA1CB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асток по выполнению измерительных работ</w:t>
          </w:r>
        </w:p>
      </w:tc>
      <w:tc>
        <w:tcPr>
          <w:tcW w:w="2353" w:type="dxa"/>
          <w:vAlign w:val="center"/>
        </w:tcPr>
        <w:p w14:paraId="1B02FE7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09</w:t>
          </w:r>
        </w:p>
      </w:tc>
    </w:tr>
  </w:tbl>
  <w:p w14:paraId="658EDE2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7F6728"/>
    <w:rsid w:val="00805C5D"/>
    <w:rsid w:val="00807587"/>
    <w:rsid w:val="00843BF2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626D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1CB8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B54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8:47:00Z</dcterms:created>
  <dcterms:modified xsi:type="dcterms:W3CDTF">2026-06-01T08:47:00Z</dcterms:modified>
</cp:coreProperties>
</file>